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3A10A" w14:textId="77777777" w:rsidR="00EB7278" w:rsidRPr="003C11CC" w:rsidRDefault="00EB7278" w:rsidP="00EB7278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50E5F7D0" w14:textId="77777777" w:rsidR="00EB7278" w:rsidRPr="003C11CC" w:rsidRDefault="00EB7278" w:rsidP="009D2D22">
      <w:pPr>
        <w:spacing w:after="0" w:line="240" w:lineRule="auto"/>
        <w:jc w:val="both"/>
        <w:rPr>
          <w:rFonts w:ascii="Aptos" w:hAnsi="Aptos"/>
        </w:rPr>
      </w:pPr>
    </w:p>
    <w:p w14:paraId="2160D815" w14:textId="77777777" w:rsidR="00EB7278" w:rsidRPr="003C11CC" w:rsidRDefault="00EB7278" w:rsidP="009D2D22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50DA7653" w14:textId="02D46776" w:rsidR="00E31B73" w:rsidRPr="00EB7278" w:rsidRDefault="00E31B73" w:rsidP="009D2D22">
      <w:pPr>
        <w:spacing w:after="0" w:line="240" w:lineRule="auto"/>
        <w:rPr>
          <w:rFonts w:ascii="Aptos" w:hAnsi="Aptos"/>
        </w:rPr>
      </w:pPr>
    </w:p>
    <w:sectPr w:rsidR="00E31B73" w:rsidRPr="00EB7278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3DA18" w14:textId="77777777" w:rsidR="00B00025" w:rsidRDefault="00B00025">
      <w:pPr>
        <w:spacing w:after="0" w:line="240" w:lineRule="auto"/>
      </w:pPr>
      <w:r>
        <w:separator/>
      </w:r>
    </w:p>
  </w:endnote>
  <w:endnote w:type="continuationSeparator" w:id="0">
    <w:p w14:paraId="4A77B24A" w14:textId="77777777" w:rsidR="00B00025" w:rsidRDefault="00B00025">
      <w:pPr>
        <w:spacing w:after="0" w:line="240" w:lineRule="auto"/>
      </w:pPr>
      <w:r>
        <w:continuationSeparator/>
      </w:r>
    </w:p>
  </w:endnote>
  <w:endnote w:type="continuationNotice" w:id="1">
    <w:p w14:paraId="26272E23" w14:textId="77777777" w:rsidR="00B00025" w:rsidRDefault="00B000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891A730" w:rsidR="002B2E38" w:rsidRPr="00E404F6" w:rsidRDefault="00E404F6" w:rsidP="00E404F6">
    <w:pPr>
      <w:pStyle w:val="Pieddepage"/>
      <w:jc w:val="right"/>
    </w:pPr>
    <w:r>
      <w:rPr>
        <w:lang w:val="en-US"/>
      </w:rPr>
      <w:t>Copyright © 202</w:t>
    </w:r>
    <w:r w:rsidR="009D2D22">
      <w:rPr>
        <w:lang w:val="en-US"/>
      </w:rPr>
      <w:t>5</w:t>
    </w:r>
    <w:r>
      <w:rPr>
        <w:lang w:val="en-US"/>
      </w:rPr>
      <w:t xml:space="preserve">. All rights reserved.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1DA5" w14:textId="48BDB179" w:rsidR="00C34215" w:rsidRDefault="006B3A8E">
    <w:pPr>
      <w:pStyle w:val="Pieddepage"/>
      <w:jc w:val="right"/>
    </w:pPr>
    <w:r>
      <w:rPr>
        <w:lang w:val="en-US"/>
      </w:rPr>
      <w:t xml:space="preserve">Copyright © </w:t>
    </w:r>
    <w:r w:rsidR="00A65932">
      <w:rPr>
        <w:lang w:val="en-US"/>
      </w:rPr>
      <w:t>202</w:t>
    </w:r>
    <w:r w:rsidR="009D2D22">
      <w:rPr>
        <w:lang w:val="en-US"/>
      </w:rPr>
      <w:t>5</w:t>
    </w:r>
    <w:r>
      <w:rPr>
        <w:lang w:val="en-US"/>
      </w:rPr>
      <w:t xml:space="preserve">. All rights reserved.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 </w:t>
    </w:r>
    <w:r w:rsidR="00C34215">
      <w:fldChar w:fldCharType="begin"/>
    </w:r>
    <w:r w:rsidR="00C34215"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  <w:p w14:paraId="7490429E" w14:textId="77777777" w:rsidR="002B2E38" w:rsidRPr="00C34215" w:rsidRDefault="002B2E38">
    <w:pPr>
      <w:autoSpaceDE w:val="0"/>
      <w:autoSpaceDN w:val="0"/>
      <w:adjustRightInd w:val="0"/>
      <w:spacing w:after="0" w:line="240" w:lineRule="auto"/>
      <w:rPr>
        <w:rFonts w:ascii="Arial Unicode MS" w:hAnsi="Arial Unicode MS" w:cs="Arial Unicode MS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C4592" w14:textId="77777777" w:rsidR="00B00025" w:rsidRDefault="00B00025">
      <w:pPr>
        <w:spacing w:after="0" w:line="240" w:lineRule="auto"/>
      </w:pPr>
      <w:r>
        <w:separator/>
      </w:r>
    </w:p>
  </w:footnote>
  <w:footnote w:type="continuationSeparator" w:id="0">
    <w:p w14:paraId="587E9817" w14:textId="77777777" w:rsidR="00B00025" w:rsidRDefault="00B00025">
      <w:pPr>
        <w:spacing w:after="0" w:line="240" w:lineRule="auto"/>
      </w:pPr>
      <w:r>
        <w:continuationSeparator/>
      </w:r>
    </w:p>
  </w:footnote>
  <w:footnote w:type="continuationNotice" w:id="1">
    <w:p w14:paraId="348947FA" w14:textId="77777777" w:rsidR="00B00025" w:rsidRDefault="00B000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72C1E77" w:rsidR="002B2E38" w:rsidRDefault="00491E0F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115E4F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noProof/>
      </w:rPr>
      <w:drawing>
        <wp:inline distT="0" distB="0" distL="0" distR="0" wp14:anchorId="4D8AF8A9" wp14:editId="7BD79427">
          <wp:extent cx="1027430" cy="363071"/>
          <wp:effectExtent l="0" t="0" r="127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4" t="24898" r="10383" b="14454"/>
                  <a:stretch/>
                </pic:blipFill>
                <pic:spPr bwMode="auto">
                  <a:xfrm>
                    <a:off x="0" y="0"/>
                    <a:ext cx="1045669" cy="3695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       </w:t>
    </w:r>
    <w:r w:rsidR="000F643D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F80A0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</w:t>
    </w:r>
    <w:r w:rsidR="00C57775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53E7434E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426B1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F80A0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EEC57E9" wp14:editId="5BF57549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4CC7"/>
    <w:rsid w:val="00021BA9"/>
    <w:rsid w:val="000E595D"/>
    <w:rsid w:val="000F643D"/>
    <w:rsid w:val="00115E4F"/>
    <w:rsid w:val="00136F2D"/>
    <w:rsid w:val="0021788A"/>
    <w:rsid w:val="002417DB"/>
    <w:rsid w:val="002848EB"/>
    <w:rsid w:val="00294B9A"/>
    <w:rsid w:val="002B2E38"/>
    <w:rsid w:val="003132DB"/>
    <w:rsid w:val="003E1581"/>
    <w:rsid w:val="003E6F12"/>
    <w:rsid w:val="0045059A"/>
    <w:rsid w:val="00451BBB"/>
    <w:rsid w:val="00491E0F"/>
    <w:rsid w:val="004D4DCF"/>
    <w:rsid w:val="00507169"/>
    <w:rsid w:val="005A66D8"/>
    <w:rsid w:val="005B68E1"/>
    <w:rsid w:val="00612AF7"/>
    <w:rsid w:val="00633B2F"/>
    <w:rsid w:val="0063686E"/>
    <w:rsid w:val="00667322"/>
    <w:rsid w:val="006B3A8E"/>
    <w:rsid w:val="00711767"/>
    <w:rsid w:val="00782288"/>
    <w:rsid w:val="007C425A"/>
    <w:rsid w:val="008178D2"/>
    <w:rsid w:val="00986A5F"/>
    <w:rsid w:val="009C7E07"/>
    <w:rsid w:val="009D2D22"/>
    <w:rsid w:val="00A65932"/>
    <w:rsid w:val="00AA3062"/>
    <w:rsid w:val="00AA7490"/>
    <w:rsid w:val="00AD71AE"/>
    <w:rsid w:val="00B00025"/>
    <w:rsid w:val="00B76AA6"/>
    <w:rsid w:val="00B91E7F"/>
    <w:rsid w:val="00C268B6"/>
    <w:rsid w:val="00C34215"/>
    <w:rsid w:val="00C57775"/>
    <w:rsid w:val="00C75CD3"/>
    <w:rsid w:val="00CE1A05"/>
    <w:rsid w:val="00CF1113"/>
    <w:rsid w:val="00E31B73"/>
    <w:rsid w:val="00E404F6"/>
    <w:rsid w:val="00E76A1A"/>
    <w:rsid w:val="00EB7278"/>
    <w:rsid w:val="00F46D0F"/>
    <w:rsid w:val="00F479C8"/>
    <w:rsid w:val="00F80A0A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9C7E0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6F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9C7E0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9C7E0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217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88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C7E0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9C7E0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9C7E0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9C7E07"/>
  </w:style>
  <w:style w:type="character" w:customStyle="1" w:styleId="qa-article-words-count">
    <w:name w:val="qa-article-words-count"/>
    <w:basedOn w:val="Policepardfaut"/>
    <w:rsid w:val="009C7E07"/>
  </w:style>
  <w:style w:type="paragraph" w:styleId="NormalWeb">
    <w:name w:val="Normal (Web)"/>
    <w:basedOn w:val="Normal"/>
    <w:uiPriority w:val="99"/>
    <w:unhideWhenUsed/>
    <w:rsid w:val="009C7E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3E1581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F46D0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3E6F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46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3.xml><?xml version="1.0" encoding="utf-8"?>
<ds:datastoreItem xmlns:ds="http://schemas.openxmlformats.org/officeDocument/2006/customXml" ds:itemID="{2A2845E2-07DC-4F33-810A-0BD6B5036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52C59D-753B-4C99-B026-894F7C48C3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8</cp:revision>
  <dcterms:created xsi:type="dcterms:W3CDTF">2019-07-26T08:13:00Z</dcterms:created>
  <dcterms:modified xsi:type="dcterms:W3CDTF">2024-12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